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08489C4A" w:rsidR="00E975AB" w:rsidRPr="00805CE2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805CE2" w:rsidRPr="00E16B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$</w:t>
      </w:r>
      <w:r w:rsidR="00AB6E4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{</w:t>
      </w:r>
      <w:r w:rsidR="00AB6E4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pp</w:t>
      </w:r>
      <w:r w:rsidR="00AB6E4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B6E4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d</w:t>
      </w:r>
      <w:r w:rsidR="00AB6E4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}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4045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4A4F4D6E" w:rsidR="008A6F2F" w:rsidRPr="00A77ED3" w:rsidRDefault="009C263E" w:rsidP="00C446CC">
            <w:pPr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day}}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month}}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year}}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755601AA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$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Org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$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Org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0826DE01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$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$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nth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справочно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п.п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E16BC2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Справочные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67, РФ, г.Санкт-Петербург, вн. тер. г. муниципальный округ Смольнинское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Синопская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10012, РФ, Саратовская обл., г.Саратов, ул.Киселева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4D1B1D8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7526095A" w14:textId="2449C45A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pp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2A1156C9" w14:textId="1C3AA2A3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ddress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6D8180" w14:textId="77FF67B6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Address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гос.регистрации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и место нахождения ТОФК: Отделение Саратов Банка России//УФК по Саратовской области г.Саратов</w:t>
            </w:r>
          </w:p>
          <w:p w14:paraId="77409C95" w14:textId="373B4629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. счет/Казн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 w:rsidRPr="00E1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Acc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1AE3FBB0" w:rsidR="00C47751" w:rsidRPr="009F05A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2EFF8026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38793BD" w14:textId="10307B86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e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561F774C" w:rsidR="00FF4648" w:rsidRPr="001A0BAD" w:rsidRDefault="00E16BC2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nameOrg}}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1E8A" w14:textId="77777777" w:rsidR="00025229" w:rsidRDefault="00025229">
      <w:pPr>
        <w:spacing w:after="0" w:line="240" w:lineRule="auto"/>
      </w:pPr>
      <w:r>
        <w:separator/>
      </w:r>
    </w:p>
  </w:endnote>
  <w:endnote w:type="continuationSeparator" w:id="0">
    <w:p w14:paraId="549A1A7B" w14:textId="77777777" w:rsidR="00025229" w:rsidRDefault="00025229">
      <w:pPr>
        <w:spacing w:after="0" w:line="240" w:lineRule="auto"/>
      </w:pPr>
      <w:r>
        <w:continuationSeparator/>
      </w:r>
    </w:p>
  </w:endnote>
  <w:endnote w:type="continuationNotice" w:id="1">
    <w:p w14:paraId="34F67A7A" w14:textId="77777777" w:rsidR="00025229" w:rsidRDefault="00025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82D1" w14:textId="77777777" w:rsidR="00025229" w:rsidRDefault="00025229">
      <w:pPr>
        <w:spacing w:after="0" w:line="240" w:lineRule="auto"/>
      </w:pPr>
      <w:r>
        <w:separator/>
      </w:r>
    </w:p>
  </w:footnote>
  <w:footnote w:type="continuationSeparator" w:id="0">
    <w:p w14:paraId="720F0A47" w14:textId="77777777" w:rsidR="00025229" w:rsidRDefault="00025229">
      <w:pPr>
        <w:spacing w:after="0" w:line="240" w:lineRule="auto"/>
      </w:pPr>
      <w:r>
        <w:continuationSeparator/>
      </w:r>
    </w:p>
  </w:footnote>
  <w:footnote w:type="continuationNotice" w:id="1">
    <w:p w14:paraId="1300FB40" w14:textId="77777777" w:rsidR="00025229" w:rsidRDefault="00025229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229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07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5CE2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5A1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46CC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16BC2"/>
    <w:rsid w:val="00E209E8"/>
    <w:rsid w:val="00E23F57"/>
    <w:rsid w:val="00E31E1F"/>
    <w:rsid w:val="00E320BC"/>
    <w:rsid w:val="00E37BB3"/>
    <w:rsid w:val="00E412A9"/>
    <w:rsid w:val="00E41BD0"/>
    <w:rsid w:val="00E4259F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12</cp:revision>
  <cp:lastPrinted>2017-11-03T08:34:00Z</cp:lastPrinted>
  <dcterms:created xsi:type="dcterms:W3CDTF">2021-12-09T06:43:00Z</dcterms:created>
  <dcterms:modified xsi:type="dcterms:W3CDTF">2023-03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